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E3" w:rsidRPr="00B4651C" w:rsidRDefault="00B4651C" w:rsidP="00B4651C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651C">
        <w:rPr>
          <w:rFonts w:cstheme="minorHAnsi"/>
          <w:noProof/>
          <w:sz w:val="40"/>
          <w:szCs w:val="40"/>
          <w:lang w:eastAsia="de-DE"/>
        </w:rPr>
        <w:drawing>
          <wp:anchor distT="0" distB="0" distL="114300" distR="114300" simplePos="0" relativeHeight="251661824" behindDoc="0" locked="0" layoutInCell="1" allowOverlap="1" wp14:anchorId="3A27ACE1" wp14:editId="1F200B2F">
            <wp:simplePos x="0" y="0"/>
            <wp:positionH relativeFrom="column">
              <wp:posOffset>-173990</wp:posOffset>
            </wp:positionH>
            <wp:positionV relativeFrom="paragraph">
              <wp:posOffset>-4445</wp:posOffset>
            </wp:positionV>
            <wp:extent cx="912268" cy="885825"/>
            <wp:effectExtent l="0" t="0" r="0" b="0"/>
            <wp:wrapNone/>
            <wp:docPr id="2" name="Grafik 0" descr="Struwwel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wwel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26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51C">
        <w:rPr>
          <w:rFonts w:cstheme="minorHAnsi"/>
          <w:noProof/>
          <w:sz w:val="40"/>
          <w:szCs w:val="40"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-4445</wp:posOffset>
            </wp:positionV>
            <wp:extent cx="990742" cy="962025"/>
            <wp:effectExtent l="0" t="0" r="0" b="0"/>
            <wp:wrapNone/>
            <wp:docPr id="1" name="Grafik 0" descr="Struwwel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wwel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4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60A" w:rsidRPr="00B4651C">
        <w:rPr>
          <w:rFonts w:cstheme="minorHAnsi"/>
          <w:sz w:val="40"/>
          <w:szCs w:val="40"/>
        </w:rPr>
        <w:t>Anmeldung</w:t>
      </w:r>
      <w:r w:rsidR="00D83B24" w:rsidRPr="00B4651C">
        <w:rPr>
          <w:rFonts w:cstheme="minorHAnsi"/>
          <w:sz w:val="40"/>
          <w:szCs w:val="40"/>
        </w:rPr>
        <w:t>/</w:t>
      </w:r>
      <w:r w:rsidR="00DC50A0" w:rsidRPr="00B4651C">
        <w:rPr>
          <w:rFonts w:cstheme="minorHAnsi"/>
          <w:sz w:val="40"/>
          <w:szCs w:val="40"/>
        </w:rPr>
        <w:t>Einverständniserklärung</w:t>
      </w:r>
      <w:r w:rsidR="003536EE" w:rsidRPr="00B4651C">
        <w:rPr>
          <w:rFonts w:cstheme="minorHAnsi"/>
          <w:sz w:val="40"/>
          <w:szCs w:val="40"/>
        </w:rPr>
        <w:t>/</w:t>
      </w:r>
    </w:p>
    <w:p w:rsidR="0021470C" w:rsidRPr="00B4651C" w:rsidRDefault="003536EE" w:rsidP="00B4651C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651C">
        <w:rPr>
          <w:rFonts w:cstheme="minorHAnsi"/>
          <w:sz w:val="40"/>
          <w:szCs w:val="40"/>
        </w:rPr>
        <w:t>Aufsichtspflichtübertragung</w:t>
      </w:r>
    </w:p>
    <w:p w:rsidR="00FA651F" w:rsidRPr="00B4651C" w:rsidRDefault="00226FA9" w:rsidP="00B4651C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B4651C">
        <w:rPr>
          <w:rFonts w:cstheme="minorHAnsi"/>
          <w:sz w:val="40"/>
          <w:szCs w:val="40"/>
        </w:rPr>
        <w:t>Jugend- und Kulturtreff Struwwelpeter</w:t>
      </w:r>
    </w:p>
    <w:p w:rsidR="00B4651C" w:rsidRDefault="00B4651C">
      <w:pPr>
        <w:pBdr>
          <w:bottom w:val="single" w:sz="12" w:space="1" w:color="auto"/>
        </w:pBdr>
        <w:rPr>
          <w:sz w:val="24"/>
          <w:szCs w:val="24"/>
        </w:rPr>
      </w:pPr>
    </w:p>
    <w:p w:rsidR="0027221D" w:rsidRPr="00FD3E7E" w:rsidRDefault="00C1060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Hiermit melde</w:t>
      </w:r>
      <w:r w:rsidR="00FD3E7E" w:rsidRPr="00FD3E7E">
        <w:rPr>
          <w:sz w:val="24"/>
          <w:szCs w:val="24"/>
        </w:rPr>
        <w:t xml:space="preserve"> ich</w:t>
      </w:r>
      <w:r>
        <w:rPr>
          <w:sz w:val="24"/>
          <w:szCs w:val="24"/>
        </w:rPr>
        <w:t xml:space="preserve"> mich o. meine/n</w:t>
      </w:r>
      <w:r w:rsidR="00FD3E7E" w:rsidRPr="00FD3E7E">
        <w:rPr>
          <w:sz w:val="24"/>
          <w:szCs w:val="24"/>
        </w:rPr>
        <w:t xml:space="preserve"> </w:t>
      </w:r>
      <w:r>
        <w:rPr>
          <w:sz w:val="24"/>
          <w:szCs w:val="24"/>
        </w:rPr>
        <w:t>Tochter/Sohn/Schutzbefohlene</w:t>
      </w:r>
      <w:r w:rsidR="00D21D19">
        <w:rPr>
          <w:sz w:val="24"/>
          <w:szCs w:val="24"/>
        </w:rPr>
        <w:t>/n</w:t>
      </w:r>
    </w:p>
    <w:p w:rsidR="00FD3E7E" w:rsidRDefault="00077120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Name, Vorname:</w:t>
      </w:r>
    </w:p>
    <w:p w:rsidR="00553623" w:rsidRDefault="00CA5A79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>Straße, Hausnr.</w:t>
      </w:r>
    </w:p>
    <w:p w:rsidR="00CD136A" w:rsidRPr="00126B23" w:rsidRDefault="00CA5A79" w:rsidP="00CD136A">
      <w:pPr>
        <w:pBdr>
          <w:bottom w:val="single" w:sz="12" w:space="0" w:color="auto"/>
        </w:pBdr>
        <w:tabs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>PLZ, Wohnort</w:t>
      </w:r>
      <w:r w:rsidR="00552DEC">
        <w:rPr>
          <w:sz w:val="16"/>
          <w:szCs w:val="16"/>
        </w:rPr>
        <w:t xml:space="preserve">                                                                                             </w:t>
      </w:r>
      <w:r w:rsidR="00CD136A">
        <w:rPr>
          <w:sz w:val="16"/>
          <w:szCs w:val="16"/>
        </w:rPr>
        <w:t xml:space="preserve">                               </w:t>
      </w:r>
    </w:p>
    <w:p w:rsidR="00CD136A" w:rsidRDefault="00CD136A">
      <w:pPr>
        <w:rPr>
          <w:sz w:val="16"/>
          <w:szCs w:val="16"/>
        </w:rPr>
      </w:pPr>
      <w:r>
        <w:rPr>
          <w:sz w:val="16"/>
          <w:szCs w:val="16"/>
        </w:rPr>
        <w:t>Telefonnumm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___________________________________________________</w:t>
      </w:r>
    </w:p>
    <w:p w:rsidR="00CA5A79" w:rsidRDefault="00CA5A79">
      <w:pPr>
        <w:rPr>
          <w:sz w:val="24"/>
          <w:szCs w:val="24"/>
        </w:rPr>
      </w:pPr>
      <w:r w:rsidRPr="00CA5A79">
        <w:rPr>
          <w:sz w:val="16"/>
          <w:szCs w:val="16"/>
        </w:rPr>
        <w:t>G</w:t>
      </w:r>
      <w:r>
        <w:rPr>
          <w:sz w:val="16"/>
          <w:szCs w:val="16"/>
        </w:rPr>
        <w:t xml:space="preserve">eburtsdatum </w:t>
      </w:r>
      <w:r>
        <w:rPr>
          <w:sz w:val="24"/>
          <w:szCs w:val="24"/>
        </w:rPr>
        <w:t xml:space="preserve">    </w:t>
      </w:r>
      <w:r w:rsidR="00CD136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___________________________________________________</w:t>
      </w:r>
    </w:p>
    <w:p w:rsidR="005B77ED" w:rsidRPr="005B77ED" w:rsidRDefault="005B77ED">
      <w:pPr>
        <w:rPr>
          <w:sz w:val="16"/>
          <w:szCs w:val="16"/>
        </w:rPr>
      </w:pPr>
      <w:r>
        <w:rPr>
          <w:sz w:val="16"/>
          <w:szCs w:val="16"/>
        </w:rPr>
        <w:t>Telefonnumm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___________________________________________________</w:t>
      </w:r>
    </w:p>
    <w:p w:rsidR="007B6395" w:rsidRDefault="00CD136A">
      <w:pPr>
        <w:rPr>
          <w:sz w:val="24"/>
          <w:szCs w:val="24"/>
        </w:rPr>
      </w:pPr>
      <w:r>
        <w:rPr>
          <w:sz w:val="24"/>
          <w:szCs w:val="24"/>
        </w:rPr>
        <w:t xml:space="preserve">Erziehungsberechtigte   </w:t>
      </w:r>
      <w:r>
        <w:rPr>
          <w:sz w:val="24"/>
          <w:szCs w:val="24"/>
        </w:rPr>
        <w:tab/>
      </w:r>
      <w:r w:rsidR="007B6395">
        <w:rPr>
          <w:sz w:val="24"/>
          <w:szCs w:val="24"/>
        </w:rPr>
        <w:t>___________________________________________________</w:t>
      </w:r>
    </w:p>
    <w:p w:rsidR="00F9634C" w:rsidRDefault="00126B23">
      <w:pPr>
        <w:rPr>
          <w:sz w:val="24"/>
          <w:szCs w:val="24"/>
        </w:rPr>
      </w:pPr>
      <w:r>
        <w:rPr>
          <w:sz w:val="24"/>
          <w:szCs w:val="24"/>
        </w:rPr>
        <w:t>Krankenkasse</w:t>
      </w:r>
      <w:r w:rsidR="00CD136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___________________________________________________</w:t>
      </w:r>
    </w:p>
    <w:p w:rsidR="00FD3E7E" w:rsidRDefault="00C1060A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zu</w:t>
      </w:r>
      <w:r w:rsidR="008E145E">
        <w:rPr>
          <w:sz w:val="24"/>
          <w:szCs w:val="24"/>
        </w:rPr>
        <w:t xml:space="preserve"> der vorgesehenen </w:t>
      </w:r>
      <w:r w:rsidR="00A33481">
        <w:rPr>
          <w:sz w:val="24"/>
          <w:szCs w:val="24"/>
        </w:rPr>
        <w:t>Aktion</w:t>
      </w:r>
      <w:r>
        <w:rPr>
          <w:sz w:val="24"/>
          <w:szCs w:val="24"/>
        </w:rPr>
        <w:t xml:space="preserve"> des Jugend- und Kulturtreffs Struwwelpeter</w:t>
      </w:r>
      <w:r w:rsidR="003536EE">
        <w:rPr>
          <w:sz w:val="24"/>
          <w:szCs w:val="24"/>
        </w:rPr>
        <w:t>:</w:t>
      </w:r>
    </w:p>
    <w:p w:rsidR="00CD136A" w:rsidRPr="00077120" w:rsidRDefault="00CD136A">
      <w:pPr>
        <w:pBdr>
          <w:bottom w:val="single" w:sz="12" w:space="1" w:color="auto"/>
        </w:pBdr>
        <w:rPr>
          <w:color w:val="C00000"/>
          <w:sz w:val="28"/>
          <w:szCs w:val="28"/>
        </w:rPr>
      </w:pPr>
      <w:r w:rsidRPr="00077120">
        <w:rPr>
          <w:color w:val="C00000"/>
          <w:sz w:val="28"/>
          <w:szCs w:val="28"/>
        </w:rPr>
        <w:t xml:space="preserve">Ausflug zur </w:t>
      </w:r>
      <w:r w:rsidR="00077120">
        <w:rPr>
          <w:color w:val="C00000"/>
          <w:sz w:val="28"/>
          <w:szCs w:val="28"/>
        </w:rPr>
        <w:t>Eishalle in Sonneberg</w:t>
      </w:r>
      <w:bookmarkStart w:id="0" w:name="_GoBack"/>
      <w:bookmarkEnd w:id="0"/>
    </w:p>
    <w:p w:rsidR="00CA5A79" w:rsidRPr="00A85072" w:rsidRDefault="001E26E3">
      <w:pPr>
        <w:rPr>
          <w:sz w:val="24"/>
          <w:szCs w:val="24"/>
        </w:rPr>
      </w:pPr>
      <w:r w:rsidRPr="00A85072">
        <w:rPr>
          <w:sz w:val="24"/>
          <w:szCs w:val="24"/>
        </w:rPr>
        <w:t xml:space="preserve">am </w:t>
      </w:r>
      <w:r w:rsidR="00077120">
        <w:rPr>
          <w:sz w:val="24"/>
          <w:szCs w:val="24"/>
        </w:rPr>
        <w:t xml:space="preserve"> </w:t>
      </w:r>
      <w:r w:rsidR="00B4651C" w:rsidRPr="00077120">
        <w:rPr>
          <w:color w:val="C00000"/>
          <w:sz w:val="28"/>
          <w:szCs w:val="28"/>
        </w:rPr>
        <w:t>13.02.2024</w:t>
      </w:r>
      <w:r w:rsidR="001F5333" w:rsidRPr="00FA651F">
        <w:rPr>
          <w:sz w:val="28"/>
          <w:szCs w:val="28"/>
        </w:rPr>
        <w:t xml:space="preserve"> </w:t>
      </w:r>
      <w:r w:rsidR="004B49C8" w:rsidRPr="00FA651F">
        <w:rPr>
          <w:sz w:val="28"/>
          <w:szCs w:val="28"/>
        </w:rPr>
        <w:t xml:space="preserve">  </w:t>
      </w:r>
      <w:r w:rsidR="00FA651F">
        <w:rPr>
          <w:sz w:val="28"/>
          <w:szCs w:val="28"/>
        </w:rPr>
        <w:t xml:space="preserve"> </w:t>
      </w:r>
      <w:r w:rsidR="00A85072" w:rsidRPr="00FA651F">
        <w:rPr>
          <w:sz w:val="28"/>
          <w:szCs w:val="28"/>
        </w:rPr>
        <w:t>von</w:t>
      </w:r>
      <w:r w:rsidR="001F5333" w:rsidRPr="00FA651F">
        <w:rPr>
          <w:sz w:val="28"/>
          <w:szCs w:val="28"/>
        </w:rPr>
        <w:t xml:space="preserve">  </w:t>
      </w:r>
      <w:r w:rsidR="000374D3" w:rsidRPr="00FA651F">
        <w:rPr>
          <w:sz w:val="28"/>
          <w:szCs w:val="28"/>
        </w:rPr>
        <w:t xml:space="preserve"> </w:t>
      </w:r>
      <w:r w:rsidR="00B4651C" w:rsidRPr="00077120">
        <w:rPr>
          <w:color w:val="C00000"/>
          <w:sz w:val="28"/>
          <w:szCs w:val="28"/>
        </w:rPr>
        <w:t>15:00</w:t>
      </w:r>
      <w:r w:rsidR="00FA651F">
        <w:rPr>
          <w:color w:val="943634" w:themeColor="accent2" w:themeShade="BF"/>
          <w:sz w:val="28"/>
          <w:szCs w:val="28"/>
        </w:rPr>
        <w:t xml:space="preserve">      </w:t>
      </w:r>
      <w:r w:rsidR="00A85072" w:rsidRPr="00FA651F">
        <w:rPr>
          <w:sz w:val="28"/>
          <w:szCs w:val="28"/>
        </w:rPr>
        <w:t>bis</w:t>
      </w:r>
      <w:r w:rsidR="000374D3" w:rsidRPr="00FA651F">
        <w:rPr>
          <w:sz w:val="28"/>
          <w:szCs w:val="28"/>
        </w:rPr>
        <w:t xml:space="preserve">   </w:t>
      </w:r>
      <w:r w:rsidR="003304A4" w:rsidRPr="00FA651F">
        <w:rPr>
          <w:sz w:val="28"/>
          <w:szCs w:val="28"/>
        </w:rPr>
        <w:t xml:space="preserve">  </w:t>
      </w:r>
      <w:r w:rsidR="00077120">
        <w:rPr>
          <w:sz w:val="28"/>
          <w:szCs w:val="28"/>
        </w:rPr>
        <w:t xml:space="preserve">ca. </w:t>
      </w:r>
      <w:r w:rsidR="00077120">
        <w:rPr>
          <w:sz w:val="28"/>
          <w:szCs w:val="28"/>
        </w:rPr>
        <w:tab/>
      </w:r>
      <w:r w:rsidR="00077120" w:rsidRPr="00077120">
        <w:rPr>
          <w:color w:val="C00000"/>
          <w:sz w:val="28"/>
          <w:szCs w:val="28"/>
        </w:rPr>
        <w:t>19:00</w:t>
      </w:r>
      <w:r w:rsidR="00077120">
        <w:rPr>
          <w:color w:val="943634" w:themeColor="accent2" w:themeShade="BF"/>
          <w:sz w:val="32"/>
          <w:szCs w:val="32"/>
        </w:rPr>
        <w:tab/>
      </w:r>
      <w:r w:rsidR="00077120">
        <w:rPr>
          <w:color w:val="943634" w:themeColor="accent2" w:themeShade="BF"/>
          <w:sz w:val="32"/>
          <w:szCs w:val="32"/>
        </w:rPr>
        <w:tab/>
      </w:r>
      <w:r w:rsidRPr="001F5333">
        <w:rPr>
          <w:sz w:val="24"/>
          <w:szCs w:val="24"/>
        </w:rPr>
        <w:t>an.</w:t>
      </w:r>
      <w:r w:rsidRPr="00A85072">
        <w:rPr>
          <w:sz w:val="24"/>
          <w:szCs w:val="24"/>
        </w:rPr>
        <w:t xml:space="preserve"> </w:t>
      </w:r>
    </w:p>
    <w:p w:rsidR="00C1060A" w:rsidRDefault="00C1060A" w:rsidP="00FA651F">
      <w:pPr>
        <w:rPr>
          <w:sz w:val="24"/>
          <w:szCs w:val="24"/>
        </w:rPr>
      </w:pPr>
      <w:r>
        <w:rPr>
          <w:sz w:val="24"/>
          <w:szCs w:val="24"/>
        </w:rPr>
        <w:t>Im Notfall soll folgende Person benachrichtigt werden (Name und Telefonnummer):</w:t>
      </w:r>
    </w:p>
    <w:p w:rsidR="00FA651F" w:rsidRDefault="00FA651F" w:rsidP="00FA651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A651F" w:rsidRDefault="00C1060A" w:rsidP="00FA651F">
      <w:pPr>
        <w:rPr>
          <w:b/>
          <w:sz w:val="28"/>
          <w:szCs w:val="28"/>
        </w:rPr>
      </w:pPr>
      <w:r w:rsidRPr="00FA651F">
        <w:rPr>
          <w:b/>
          <w:sz w:val="28"/>
          <w:szCs w:val="28"/>
        </w:rPr>
        <w:t>Folgende Informationen über den/die Teilnehmer/in bitte</w:t>
      </w:r>
      <w:r w:rsidR="00CA5A79" w:rsidRPr="00FA651F">
        <w:rPr>
          <w:b/>
          <w:sz w:val="28"/>
          <w:szCs w:val="28"/>
        </w:rPr>
        <w:t xml:space="preserve"> angeben bzw.</w:t>
      </w:r>
      <w:r w:rsidRPr="00FA651F">
        <w:rPr>
          <w:b/>
          <w:sz w:val="28"/>
          <w:szCs w:val="28"/>
        </w:rPr>
        <w:t xml:space="preserve"> ankreuzen:</w:t>
      </w:r>
    </w:p>
    <w:p w:rsidR="00C1060A" w:rsidRPr="00FA651F" w:rsidRDefault="00CA5A79" w:rsidP="00FA651F">
      <w:pPr>
        <w:rPr>
          <w:b/>
          <w:sz w:val="28"/>
          <w:szCs w:val="28"/>
        </w:rPr>
      </w:pPr>
      <w:r w:rsidRPr="00FA651F">
        <w:rPr>
          <w:b/>
          <w:sz w:val="24"/>
          <w:szCs w:val="24"/>
        </w:rPr>
        <w:t>Auf folgende Besonderheiten muss geachtet werden:</w:t>
      </w:r>
    </w:p>
    <w:p w:rsidR="00CA5A79" w:rsidRDefault="00CA5A79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ankheiten/</w:t>
      </w:r>
      <w:r w:rsidR="00077120">
        <w:rPr>
          <w:sz w:val="24"/>
          <w:szCs w:val="24"/>
        </w:rPr>
        <w:t>Allergien: _</w:t>
      </w:r>
      <w:r>
        <w:rPr>
          <w:sz w:val="24"/>
          <w:szCs w:val="24"/>
        </w:rPr>
        <w:t>_________________________________________</w:t>
      </w:r>
    </w:p>
    <w:p w:rsidR="00CA5A79" w:rsidRDefault="00077120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dikamente: _</w:t>
      </w:r>
      <w:r w:rsidR="00CA5A79">
        <w:rPr>
          <w:sz w:val="24"/>
          <w:szCs w:val="24"/>
        </w:rPr>
        <w:t>________________________________________________</w:t>
      </w:r>
    </w:p>
    <w:p w:rsidR="00CA5A79" w:rsidRDefault="00077120" w:rsidP="00CA5A79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sgewohnheiten (</w:t>
      </w:r>
      <w:r w:rsidR="00A653B8">
        <w:rPr>
          <w:sz w:val="24"/>
          <w:szCs w:val="24"/>
        </w:rPr>
        <w:t>z.B</w:t>
      </w:r>
      <w:r>
        <w:rPr>
          <w:sz w:val="24"/>
          <w:szCs w:val="24"/>
        </w:rPr>
        <w:t>.</w:t>
      </w:r>
      <w:r w:rsidR="00A653B8">
        <w:rPr>
          <w:sz w:val="24"/>
          <w:szCs w:val="24"/>
        </w:rPr>
        <w:t xml:space="preserve"> V</w:t>
      </w:r>
      <w:r>
        <w:rPr>
          <w:sz w:val="24"/>
          <w:szCs w:val="24"/>
        </w:rPr>
        <w:t>eganer): _</w:t>
      </w:r>
      <w:r w:rsidR="00CA5A79">
        <w:rPr>
          <w:sz w:val="24"/>
          <w:szCs w:val="24"/>
        </w:rPr>
        <w:t>________________________________</w:t>
      </w:r>
    </w:p>
    <w:p w:rsidR="00FA651F" w:rsidRPr="00FA651F" w:rsidRDefault="00077120" w:rsidP="00FA651F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onstiges: _</w:t>
      </w:r>
      <w:r w:rsidR="00CA5A79">
        <w:rPr>
          <w:sz w:val="24"/>
          <w:szCs w:val="24"/>
        </w:rPr>
        <w:t>___________________________________________________</w:t>
      </w:r>
    </w:p>
    <w:p w:rsidR="00FA651F" w:rsidRDefault="008E145E" w:rsidP="00FA651F">
      <w:pPr>
        <w:pStyle w:val="Listenabsatz"/>
        <w:numPr>
          <w:ilvl w:val="0"/>
          <w:numId w:val="15"/>
        </w:numPr>
        <w:ind w:left="0"/>
      </w:pPr>
      <w:r>
        <w:t xml:space="preserve">Die Aktion ist für den </w:t>
      </w:r>
      <w:r w:rsidRPr="00D83B24">
        <w:rPr>
          <w:b/>
        </w:rPr>
        <w:t xml:space="preserve">Teilnehmer </w:t>
      </w:r>
      <w:r w:rsidR="00575675" w:rsidRPr="00D83B24">
        <w:rPr>
          <w:b/>
        </w:rPr>
        <w:t>kostenlos</w:t>
      </w:r>
      <w:r w:rsidR="00575675">
        <w:t>! Sollte man</w:t>
      </w:r>
      <w:r>
        <w:t xml:space="preserve"> jedoch </w:t>
      </w:r>
      <w:r w:rsidRPr="00D83B24">
        <w:rPr>
          <w:b/>
        </w:rPr>
        <w:t xml:space="preserve">ohne </w:t>
      </w:r>
      <w:r w:rsidR="00575675" w:rsidRPr="00D83B24">
        <w:rPr>
          <w:b/>
        </w:rPr>
        <w:t>triftigen Grund</w:t>
      </w:r>
      <w:r w:rsidR="00575675">
        <w:t xml:space="preserve"> (z.B. Krankheit, Trauerfall, etc.) nicht an der Fahrt teilnehmen können, müssen </w:t>
      </w:r>
      <w:r>
        <w:t>die durch die Anmel</w:t>
      </w:r>
      <w:r w:rsidR="00A10980">
        <w:t xml:space="preserve">dung </w:t>
      </w:r>
      <w:r w:rsidR="00FA651F">
        <w:t xml:space="preserve"> </w:t>
      </w:r>
    </w:p>
    <w:p w:rsidR="00FA651F" w:rsidRDefault="00A10980" w:rsidP="00FA651F">
      <w:pPr>
        <w:pStyle w:val="Listenabsatz"/>
        <w:numPr>
          <w:ilvl w:val="0"/>
          <w:numId w:val="15"/>
        </w:numPr>
        <w:ind w:left="0"/>
      </w:pPr>
      <w:r>
        <w:t xml:space="preserve">entstandenen Unkosten von </w:t>
      </w:r>
      <w:r w:rsidRPr="00A10980">
        <w:rPr>
          <w:color w:val="632423" w:themeColor="accent2" w:themeShade="80"/>
        </w:rPr>
        <w:t>10€</w:t>
      </w:r>
      <w:r>
        <w:rPr>
          <w:color w:val="632423" w:themeColor="accent2" w:themeShade="80"/>
        </w:rPr>
        <w:t xml:space="preserve"> </w:t>
      </w:r>
      <w:r w:rsidR="00575675">
        <w:t>selbst getragen werden</w:t>
      </w:r>
      <w:r w:rsidR="008E145E">
        <w:t xml:space="preserve">. </w:t>
      </w:r>
      <w:r w:rsidR="00575675">
        <w:t xml:space="preserve">Die Rechnung wird seitens des Struwwelpeters an den Teilnehmer oder bei Minderjährigen an die </w:t>
      </w:r>
      <w:r w:rsidR="00FA651F">
        <w:t>Erziehungsberechtigten gestellt.</w:t>
      </w:r>
    </w:p>
    <w:p w:rsidR="00575675" w:rsidRPr="00FA651F" w:rsidRDefault="00FA651F" w:rsidP="00FA651F">
      <w:pPr>
        <w:pStyle w:val="Listenabsatz"/>
        <w:ind w:left="0"/>
        <w:jc w:val="center"/>
        <w:rPr>
          <w:b/>
        </w:rPr>
      </w:pPr>
      <w:r w:rsidRPr="00FA651F">
        <w:rPr>
          <w:b/>
        </w:rPr>
        <w:t xml:space="preserve">Bitte wenden </w:t>
      </w:r>
      <w:r w:rsidRPr="00FA651F">
        <w:rPr>
          <w:b/>
        </w:rPr>
        <w:sym w:font="Wingdings" w:char="F04A"/>
      </w:r>
    </w:p>
    <w:p w:rsidR="00A21D76" w:rsidRDefault="00575675" w:rsidP="00A21D76">
      <w:pPr>
        <w:pStyle w:val="Listenabsatz"/>
        <w:numPr>
          <w:ilvl w:val="0"/>
          <w:numId w:val="15"/>
        </w:numPr>
        <w:ind w:left="0"/>
      </w:pPr>
      <w:r>
        <w:lastRenderedPageBreak/>
        <w:t xml:space="preserve">Den pädagogischen Mitarbeitern des Jugend- und Kulturtreffs Struwwelpeter wird die </w:t>
      </w:r>
      <w:r w:rsidRPr="00D83B24">
        <w:rPr>
          <w:b/>
        </w:rPr>
        <w:t>Aufsicht über die minderjährigen Teilnehmer</w:t>
      </w:r>
      <w:r>
        <w:t xml:space="preserve"> </w:t>
      </w:r>
      <w:r w:rsidR="00A21D76">
        <w:t xml:space="preserve">während dem genannten Zeitraum </w:t>
      </w:r>
      <w:r>
        <w:t xml:space="preserve">erteilt. Die Aufsichtspersonen der Aktion tragen </w:t>
      </w:r>
      <w:r w:rsidRPr="00D83B24">
        <w:rPr>
          <w:b/>
        </w:rPr>
        <w:t>keine Haftung</w:t>
      </w:r>
      <w:r>
        <w:t xml:space="preserve"> für Personen- oder Sachschäden an den Teilnehmern. Für verursachte Schäden durch die Teilnehmer haften die gesetzlichen Vertreter. </w:t>
      </w:r>
      <w:r w:rsidR="00A21D76">
        <w:t>Sollte die Aktion früher oder später beendet werden müssen, werden die Erziehungsberechtigt</w:t>
      </w:r>
      <w:r w:rsidR="00D545A1">
        <w:t>en per Telefon informiert</w:t>
      </w:r>
      <w:r w:rsidR="00A21D76">
        <w:t xml:space="preserve">.  Wir bitten darum, über den gesamten Zeitraum per Telefon erreichbar zu sein. </w:t>
      </w:r>
    </w:p>
    <w:p w:rsidR="00CD136A" w:rsidRDefault="00CD136A" w:rsidP="00CD136A">
      <w:pPr>
        <w:pStyle w:val="Listenabsatz"/>
      </w:pPr>
    </w:p>
    <w:p w:rsidR="00CD136A" w:rsidRDefault="00CD136A" w:rsidP="00A21D76">
      <w:pPr>
        <w:pStyle w:val="Listenabsatz"/>
        <w:numPr>
          <w:ilvl w:val="0"/>
          <w:numId w:val="15"/>
        </w:numPr>
        <w:ind w:left="0"/>
      </w:pPr>
      <w:r>
        <w:t xml:space="preserve">Die </w:t>
      </w:r>
      <w:r w:rsidR="005B77ED">
        <w:t>Teilnehmerzahl ist limitiert. Bei zu später Anmeldung kann es sein, dass</w:t>
      </w:r>
      <w:r>
        <w:t xml:space="preserve"> </w:t>
      </w:r>
      <w:r w:rsidR="005B77ED">
        <w:t>die Anmeldung nicht mehr akzeptiert wird, wir informieren telefonisch darüber.</w:t>
      </w:r>
    </w:p>
    <w:p w:rsidR="00A10980" w:rsidRDefault="00A10980" w:rsidP="00A10980">
      <w:pPr>
        <w:pStyle w:val="Listenabsatz"/>
      </w:pPr>
    </w:p>
    <w:p w:rsidR="00A10980" w:rsidRDefault="00A10980" w:rsidP="00A21D76">
      <w:pPr>
        <w:pStyle w:val="Listenabsatz"/>
        <w:numPr>
          <w:ilvl w:val="0"/>
          <w:numId w:val="15"/>
        </w:numPr>
        <w:ind w:left="0"/>
      </w:pPr>
      <w:r>
        <w:t xml:space="preserve">Für die Teilnehmer besteht für den festgelegten Zeitraum eine </w:t>
      </w:r>
      <w:r w:rsidRPr="00A10980">
        <w:t>Reisekrankenversicherung, eine Unfallversicherung, eine Haftpflichtversicherung un</w:t>
      </w:r>
      <w:r>
        <w:t>d eine Rechtsschutzversicherung über das Jugendhaus Düsseldorf.</w:t>
      </w:r>
    </w:p>
    <w:p w:rsidR="00685677" w:rsidRPr="00681E4F" w:rsidRDefault="00685677" w:rsidP="00685677">
      <w:pPr>
        <w:pStyle w:val="StandardWeb"/>
        <w:rPr>
          <w:rFonts w:asciiTheme="minorHAnsi" w:hAnsiTheme="minorHAnsi"/>
          <w:sz w:val="28"/>
          <w:szCs w:val="28"/>
        </w:rPr>
      </w:pPr>
      <w:r w:rsidRPr="00681E4F">
        <w:rPr>
          <w:rFonts w:asciiTheme="minorHAnsi" w:hAnsiTheme="minorHAnsi"/>
          <w:b/>
          <w:bCs/>
          <w:sz w:val="28"/>
          <w:szCs w:val="28"/>
          <w:u w:val="single"/>
        </w:rPr>
        <w:t>Datenschutzerklärung</w:t>
      </w:r>
    </w:p>
    <w:p w:rsidR="00685677" w:rsidRPr="00B804B7" w:rsidRDefault="00685677" w:rsidP="00685677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B804B7">
        <w:rPr>
          <w:rFonts w:asciiTheme="minorHAnsi" w:hAnsiTheme="minorHAnsi"/>
          <w:b/>
          <w:sz w:val="22"/>
          <w:szCs w:val="22"/>
          <w:u w:val="single"/>
        </w:rPr>
        <w:t>Daten und Telefon</w:t>
      </w:r>
    </w:p>
    <w:p w:rsidR="00685677" w:rsidRPr="00681E4F" w:rsidRDefault="00685677" w:rsidP="00685677">
      <w:pPr>
        <w:pStyle w:val="StandardWeb"/>
        <w:rPr>
          <w:rFonts w:asciiTheme="minorHAnsi" w:hAnsiTheme="minorHAnsi"/>
          <w:sz w:val="22"/>
          <w:szCs w:val="22"/>
        </w:rPr>
      </w:pPr>
      <w:r w:rsidRPr="00681E4F">
        <w:rPr>
          <w:rFonts w:asciiTheme="minorHAnsi" w:hAnsiTheme="minorHAnsi"/>
          <w:sz w:val="22"/>
          <w:szCs w:val="22"/>
        </w:rPr>
        <w:t xml:space="preserve">Ich bin damit einverstanden, dass meine o.g. Daten gespeichert werden und zur Kommunikation im Rahmen des jeweiligen Ausfluges genutzt werden dürfen. </w:t>
      </w:r>
    </w:p>
    <w:p w:rsidR="00685677" w:rsidRPr="00681E4F" w:rsidRDefault="00E03665" w:rsidP="00685677">
      <w:pPr>
        <w:pStyle w:val="StandardWeb"/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4775</wp:posOffset>
                </wp:positionV>
                <wp:extent cx="189865" cy="166370"/>
                <wp:effectExtent l="6985" t="5715" r="1270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E3C1" id="Rectangle 2" o:spid="_x0000_s1026" style="position:absolute;margin-left:7.7pt;margin-top:8.25pt;width:14.9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XbIQIAADs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"/>
            </w:pict>
          </mc:Fallback>
        </mc:AlternateContent>
      </w:r>
      <w:r w:rsidR="00685677" w:rsidRPr="00681E4F">
        <w:rPr>
          <w:rFonts w:asciiTheme="minorHAnsi" w:hAnsiTheme="minorHAnsi"/>
          <w:sz w:val="22"/>
          <w:szCs w:val="22"/>
        </w:rPr>
        <w:t>Ich bin damit e</w:t>
      </w:r>
      <w:r w:rsidR="00CD136A">
        <w:rPr>
          <w:rFonts w:asciiTheme="minorHAnsi" w:hAnsiTheme="minorHAnsi"/>
          <w:sz w:val="22"/>
          <w:szCs w:val="22"/>
        </w:rPr>
        <w:t xml:space="preserve">inverstanden, dass meine Daten </w:t>
      </w:r>
      <w:r w:rsidR="00685677" w:rsidRPr="00681E4F">
        <w:rPr>
          <w:rFonts w:asciiTheme="minorHAnsi" w:hAnsiTheme="minorHAnsi"/>
          <w:sz w:val="22"/>
          <w:szCs w:val="22"/>
        </w:rPr>
        <w:t xml:space="preserve">langfristig im Struwwelpeter (z.B. </w:t>
      </w:r>
      <w:r w:rsidR="00B804B7">
        <w:rPr>
          <w:rFonts w:asciiTheme="minorHAnsi" w:hAnsiTheme="minorHAnsi"/>
          <w:sz w:val="22"/>
          <w:szCs w:val="22"/>
        </w:rPr>
        <w:t xml:space="preserve">zur </w:t>
      </w:r>
      <w:r w:rsidR="00685677" w:rsidRPr="00681E4F">
        <w:rPr>
          <w:rFonts w:asciiTheme="minorHAnsi" w:hAnsiTheme="minorHAnsi"/>
          <w:sz w:val="22"/>
          <w:szCs w:val="22"/>
        </w:rPr>
        <w:t xml:space="preserve">Kommunikation mit Eltern bei zukünftigen Aktivitäten) gespeichert werden. </w:t>
      </w:r>
    </w:p>
    <w:p w:rsidR="00685677" w:rsidRPr="00B804B7" w:rsidRDefault="00685677" w:rsidP="00685677">
      <w:pPr>
        <w:pStyle w:val="StandardWeb"/>
        <w:rPr>
          <w:rFonts w:asciiTheme="minorHAnsi" w:hAnsiTheme="minorHAnsi"/>
          <w:b/>
          <w:sz w:val="22"/>
          <w:szCs w:val="22"/>
        </w:rPr>
      </w:pPr>
      <w:r w:rsidRPr="00B804B7">
        <w:rPr>
          <w:rFonts w:asciiTheme="minorHAnsi" w:hAnsiTheme="minorHAnsi"/>
          <w:b/>
          <w:sz w:val="22"/>
          <w:szCs w:val="22"/>
          <w:u w:val="single"/>
        </w:rPr>
        <w:t xml:space="preserve">Bilder von Veranstaltungen, Ausflügen und Aktionen </w:t>
      </w:r>
    </w:p>
    <w:p w:rsidR="007562E3" w:rsidRPr="004B49C8" w:rsidRDefault="00685677" w:rsidP="004B49C8">
      <w:pPr>
        <w:pStyle w:val="StandardWeb"/>
        <w:rPr>
          <w:rFonts w:asciiTheme="minorHAnsi" w:hAnsiTheme="minorHAnsi"/>
          <w:sz w:val="22"/>
          <w:szCs w:val="22"/>
        </w:rPr>
      </w:pPr>
      <w:r w:rsidRPr="00681E4F">
        <w:rPr>
          <w:rFonts w:asciiTheme="minorHAnsi" w:hAnsiTheme="minorHAnsi"/>
          <w:sz w:val="22"/>
          <w:szCs w:val="22"/>
        </w:rPr>
        <w:t>Ich bin damit einverstanden, dass Bilder von gemeinsamen Aktionen veröffentlicht werden dürfen (z.B. Zeitung, Internet, hier Facebook, Instagram, Homepage des Struwwelpeter</w:t>
      </w:r>
      <w:r w:rsidR="00CD136A">
        <w:rPr>
          <w:rFonts w:asciiTheme="minorHAnsi" w:hAnsiTheme="minorHAnsi"/>
          <w:sz w:val="22"/>
          <w:szCs w:val="22"/>
        </w:rPr>
        <w:t>s</w:t>
      </w:r>
      <w:r w:rsidRPr="00681E4F">
        <w:rPr>
          <w:rFonts w:asciiTheme="minorHAnsi" w:hAnsiTheme="minorHAnsi"/>
          <w:sz w:val="22"/>
          <w:szCs w:val="22"/>
        </w:rPr>
        <w:t>, Jahresbericht des Struwwelpeter Kronach)</w:t>
      </w:r>
    </w:p>
    <w:p w:rsidR="00FD3E7E" w:rsidRPr="00FD3E7E" w:rsidRDefault="00FD3E7E">
      <w:pPr>
        <w:pBdr>
          <w:bottom w:val="single" w:sz="12" w:space="1" w:color="auto"/>
        </w:pBdr>
        <w:rPr>
          <w:sz w:val="24"/>
          <w:szCs w:val="24"/>
        </w:rPr>
      </w:pPr>
    </w:p>
    <w:p w:rsidR="007562E3" w:rsidRDefault="00226FA9">
      <w:r w:rsidRPr="00226FA9">
        <w:t xml:space="preserve">Name in Druckbuchstaben, </w:t>
      </w:r>
      <w:r w:rsidR="00FD3E7E" w:rsidRPr="00226FA9">
        <w:t xml:space="preserve">Datum und Unterschrift </w:t>
      </w:r>
      <w:r w:rsidR="00D21D19" w:rsidRPr="00D21D19">
        <w:rPr>
          <w:sz w:val="18"/>
          <w:szCs w:val="18"/>
        </w:rPr>
        <w:t xml:space="preserve">(bei unter 18-jährigen </w:t>
      </w:r>
      <w:r w:rsidR="00FD3E7E" w:rsidRPr="00D21D19">
        <w:rPr>
          <w:sz w:val="18"/>
          <w:szCs w:val="18"/>
        </w:rPr>
        <w:t>des Erziehungsberechtigt</w:t>
      </w:r>
      <w:r w:rsidR="00554CFA" w:rsidRPr="00D21D19">
        <w:rPr>
          <w:sz w:val="18"/>
          <w:szCs w:val="18"/>
        </w:rPr>
        <w:t>en</w:t>
      </w:r>
      <w:r w:rsidR="00D21D19" w:rsidRPr="00D21D19">
        <w:rPr>
          <w:sz w:val="18"/>
          <w:szCs w:val="18"/>
        </w:rPr>
        <w:t>)</w:t>
      </w:r>
    </w:p>
    <w:sectPr w:rsidR="007562E3" w:rsidSect="0021470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05" w:rsidRDefault="00DC4605" w:rsidP="00D83B24">
      <w:pPr>
        <w:spacing w:after="0" w:line="240" w:lineRule="auto"/>
      </w:pPr>
      <w:r>
        <w:separator/>
      </w:r>
    </w:p>
  </w:endnote>
  <w:endnote w:type="continuationSeparator" w:id="0">
    <w:p w:rsidR="00DC4605" w:rsidRDefault="00DC4605" w:rsidP="00D8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6185"/>
      <w:docPartObj>
        <w:docPartGallery w:val="Page Numbers (Bottom of Page)"/>
        <w:docPartUnique/>
      </w:docPartObj>
    </w:sdtPr>
    <w:sdtEndPr/>
    <w:sdtContent>
      <w:p w:rsidR="00DC4605" w:rsidRDefault="001837B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605" w:rsidRDefault="00DC46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05" w:rsidRDefault="00DC4605" w:rsidP="00D83B24">
      <w:pPr>
        <w:spacing w:after="0" w:line="240" w:lineRule="auto"/>
      </w:pPr>
      <w:r>
        <w:separator/>
      </w:r>
    </w:p>
  </w:footnote>
  <w:footnote w:type="continuationSeparator" w:id="0">
    <w:p w:rsidR="00DC4605" w:rsidRDefault="00DC4605" w:rsidP="00D8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C5E"/>
    <w:multiLevelType w:val="hybridMultilevel"/>
    <w:tmpl w:val="6506F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3F4"/>
    <w:multiLevelType w:val="hybridMultilevel"/>
    <w:tmpl w:val="4FA4D0A2"/>
    <w:lvl w:ilvl="0" w:tplc="CE285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A3E"/>
    <w:multiLevelType w:val="hybridMultilevel"/>
    <w:tmpl w:val="6E7C2150"/>
    <w:lvl w:ilvl="0" w:tplc="9760DF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7B7385"/>
    <w:multiLevelType w:val="hybridMultilevel"/>
    <w:tmpl w:val="1902B722"/>
    <w:lvl w:ilvl="0" w:tplc="EC8C58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7A210F"/>
    <w:multiLevelType w:val="hybridMultilevel"/>
    <w:tmpl w:val="7764D1B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02A84"/>
    <w:multiLevelType w:val="hybridMultilevel"/>
    <w:tmpl w:val="4B9C1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28D2"/>
    <w:multiLevelType w:val="hybridMultilevel"/>
    <w:tmpl w:val="6F244CE2"/>
    <w:lvl w:ilvl="0" w:tplc="986C0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4122"/>
    <w:multiLevelType w:val="hybridMultilevel"/>
    <w:tmpl w:val="D40C549A"/>
    <w:lvl w:ilvl="0" w:tplc="9760DF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C3C4B"/>
    <w:multiLevelType w:val="hybridMultilevel"/>
    <w:tmpl w:val="CCBE2016"/>
    <w:lvl w:ilvl="0" w:tplc="D44C0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97963"/>
    <w:multiLevelType w:val="hybridMultilevel"/>
    <w:tmpl w:val="4D041FC0"/>
    <w:lvl w:ilvl="0" w:tplc="E57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F9F"/>
    <w:multiLevelType w:val="hybridMultilevel"/>
    <w:tmpl w:val="F6CEE17E"/>
    <w:lvl w:ilvl="0" w:tplc="59546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7139"/>
    <w:multiLevelType w:val="hybridMultilevel"/>
    <w:tmpl w:val="F4E489C2"/>
    <w:lvl w:ilvl="0" w:tplc="9760DF5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4E37EC4"/>
    <w:multiLevelType w:val="hybridMultilevel"/>
    <w:tmpl w:val="06C4E9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D686E"/>
    <w:multiLevelType w:val="hybridMultilevel"/>
    <w:tmpl w:val="12BAAE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7014"/>
    <w:multiLevelType w:val="hybridMultilevel"/>
    <w:tmpl w:val="D8BA0A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4217F"/>
    <w:multiLevelType w:val="hybridMultilevel"/>
    <w:tmpl w:val="76307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55E1"/>
    <w:multiLevelType w:val="hybridMultilevel"/>
    <w:tmpl w:val="B46E5A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336B3"/>
    <w:multiLevelType w:val="hybridMultilevel"/>
    <w:tmpl w:val="81EA6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56997"/>
    <w:multiLevelType w:val="hybridMultilevel"/>
    <w:tmpl w:val="2B56D284"/>
    <w:lvl w:ilvl="0" w:tplc="9760DF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72410"/>
    <w:multiLevelType w:val="hybridMultilevel"/>
    <w:tmpl w:val="1F185D22"/>
    <w:lvl w:ilvl="0" w:tplc="A5F2B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20505"/>
    <w:multiLevelType w:val="hybridMultilevel"/>
    <w:tmpl w:val="2FB0BC4A"/>
    <w:lvl w:ilvl="0" w:tplc="C3320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18"/>
  </w:num>
  <w:num w:numId="18">
    <w:abstractNumId w:val="7"/>
  </w:num>
  <w:num w:numId="19">
    <w:abstractNumId w:val="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7E"/>
    <w:rsid w:val="000374D3"/>
    <w:rsid w:val="00052F9B"/>
    <w:rsid w:val="00077120"/>
    <w:rsid w:val="000B2545"/>
    <w:rsid w:val="000E2F0A"/>
    <w:rsid w:val="0010537D"/>
    <w:rsid w:val="00126B23"/>
    <w:rsid w:val="001837B5"/>
    <w:rsid w:val="001E26E3"/>
    <w:rsid w:val="001F5333"/>
    <w:rsid w:val="0021470C"/>
    <w:rsid w:val="00226FA9"/>
    <w:rsid w:val="0027221D"/>
    <w:rsid w:val="00292A6A"/>
    <w:rsid w:val="002E114C"/>
    <w:rsid w:val="003304A4"/>
    <w:rsid w:val="00331AD4"/>
    <w:rsid w:val="0034355A"/>
    <w:rsid w:val="003536EE"/>
    <w:rsid w:val="00373D52"/>
    <w:rsid w:val="00397709"/>
    <w:rsid w:val="00402ED0"/>
    <w:rsid w:val="004469FD"/>
    <w:rsid w:val="004B49C8"/>
    <w:rsid w:val="004D1EAE"/>
    <w:rsid w:val="00521F42"/>
    <w:rsid w:val="00552DEC"/>
    <w:rsid w:val="00553623"/>
    <w:rsid w:val="00554CFA"/>
    <w:rsid w:val="00575675"/>
    <w:rsid w:val="005B77ED"/>
    <w:rsid w:val="00662ED8"/>
    <w:rsid w:val="00681E4F"/>
    <w:rsid w:val="00685677"/>
    <w:rsid w:val="00695533"/>
    <w:rsid w:val="006C041B"/>
    <w:rsid w:val="006C3B10"/>
    <w:rsid w:val="00734730"/>
    <w:rsid w:val="007562E3"/>
    <w:rsid w:val="007A79DE"/>
    <w:rsid w:val="007B6395"/>
    <w:rsid w:val="007D0E35"/>
    <w:rsid w:val="007D1FE7"/>
    <w:rsid w:val="00890D5E"/>
    <w:rsid w:val="008949D7"/>
    <w:rsid w:val="008A22A5"/>
    <w:rsid w:val="008E145E"/>
    <w:rsid w:val="0091555F"/>
    <w:rsid w:val="00922EFE"/>
    <w:rsid w:val="009D6BBF"/>
    <w:rsid w:val="00A10980"/>
    <w:rsid w:val="00A21D76"/>
    <w:rsid w:val="00A33481"/>
    <w:rsid w:val="00A653B8"/>
    <w:rsid w:val="00A85072"/>
    <w:rsid w:val="00AB3646"/>
    <w:rsid w:val="00B4651C"/>
    <w:rsid w:val="00B61515"/>
    <w:rsid w:val="00B62EF8"/>
    <w:rsid w:val="00B74BD1"/>
    <w:rsid w:val="00B804B7"/>
    <w:rsid w:val="00BE3654"/>
    <w:rsid w:val="00C1060A"/>
    <w:rsid w:val="00C8087C"/>
    <w:rsid w:val="00C80CB3"/>
    <w:rsid w:val="00CA5A79"/>
    <w:rsid w:val="00CD136A"/>
    <w:rsid w:val="00D21D19"/>
    <w:rsid w:val="00D52886"/>
    <w:rsid w:val="00D545A1"/>
    <w:rsid w:val="00D83B24"/>
    <w:rsid w:val="00DA39B4"/>
    <w:rsid w:val="00DA5200"/>
    <w:rsid w:val="00DC4605"/>
    <w:rsid w:val="00DC50A0"/>
    <w:rsid w:val="00E03665"/>
    <w:rsid w:val="00E149ED"/>
    <w:rsid w:val="00E17A13"/>
    <w:rsid w:val="00F9634C"/>
    <w:rsid w:val="00FA651F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EE057A"/>
  <w15:docId w15:val="{55F49AC2-F472-4C51-8FF5-B3C56299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7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77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B24"/>
  </w:style>
  <w:style w:type="paragraph" w:styleId="Fuzeile">
    <w:name w:val="footer"/>
    <w:basedOn w:val="Standard"/>
    <w:link w:val="FuzeileZchn"/>
    <w:uiPriority w:val="99"/>
    <w:unhideWhenUsed/>
    <w:rsid w:val="00D8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B24"/>
  </w:style>
  <w:style w:type="paragraph" w:styleId="StandardWeb">
    <w:name w:val="Normal (Web)"/>
    <w:basedOn w:val="Standard"/>
    <w:uiPriority w:val="99"/>
    <w:unhideWhenUsed/>
    <w:rsid w:val="0068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5DC4-C6B9-4C2E-B1DE-AE8D017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Jugendamt Bamberg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</dc:creator>
  <cp:lastModifiedBy>fritz</cp:lastModifiedBy>
  <cp:revision>2</cp:revision>
  <cp:lastPrinted>2024-01-29T14:12:00Z</cp:lastPrinted>
  <dcterms:created xsi:type="dcterms:W3CDTF">2024-01-29T14:56:00Z</dcterms:created>
  <dcterms:modified xsi:type="dcterms:W3CDTF">2024-01-29T14:56:00Z</dcterms:modified>
</cp:coreProperties>
</file>